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2F" w:rsidRDefault="001A0C93" w:rsidP="00A26D66">
      <w:pPr>
        <w:pStyle w:val="008SCENARIUSZElekcjinr"/>
        <w:spacing w:after="120" w:line="240" w:lineRule="atLeast"/>
        <w:jc w:val="center"/>
        <w:rPr>
          <w:rFonts w:ascii="Arial" w:hAnsi="Arial" w:cs="Arial"/>
          <w:strike w:val="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trike w:val="0"/>
          <w:sz w:val="28"/>
          <w:szCs w:val="28"/>
        </w:rPr>
        <w:t>Wymagania edukacyjne z języka niemieckiego w Klasie II liceum i technikum po gimnazjum</w:t>
      </w:r>
    </w:p>
    <w:p w:rsidR="001A0C93" w:rsidRPr="001A0C93" w:rsidRDefault="001A0C93" w:rsidP="00A26D66">
      <w:pPr>
        <w:pStyle w:val="008SCENARIUSZElekcjinr"/>
        <w:spacing w:after="120" w:line="240" w:lineRule="atLeast"/>
        <w:jc w:val="center"/>
        <w:rPr>
          <w:rFonts w:ascii="Arial" w:hAnsi="Arial" w:cs="Arial"/>
          <w:strike w:val="0"/>
          <w:sz w:val="24"/>
          <w:szCs w:val="24"/>
        </w:rPr>
      </w:pPr>
      <w:r w:rsidRPr="001A0C93">
        <w:rPr>
          <w:rFonts w:ascii="Arial" w:hAnsi="Arial" w:cs="Arial"/>
          <w:strike w:val="0"/>
          <w:sz w:val="24"/>
          <w:szCs w:val="24"/>
        </w:rPr>
        <w:t>nauczyciel Irena Nowak-Pająk</w:t>
      </w:r>
    </w:p>
    <w:p w:rsidR="00A26D66" w:rsidRPr="0087162F" w:rsidRDefault="00A26D66" w:rsidP="00A26D66">
      <w:pPr>
        <w:pStyle w:val="008SCENARIUSZElekcjinr"/>
        <w:spacing w:after="120" w:line="240" w:lineRule="atLeast"/>
        <w:jc w:val="center"/>
        <w:rPr>
          <w:rFonts w:ascii="Arial" w:hAnsi="Arial" w:cs="Arial"/>
          <w:strike w:val="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C824A2" w:rsidRPr="00C33A5A" w:rsidTr="00A26D66">
        <w:trPr>
          <w:trHeight w:val="57"/>
          <w:tblHeader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20"/>
                <w:szCs w:val="20"/>
              </w:rPr>
            </w:pPr>
            <w:r w:rsidRPr="00C33A5A">
              <w:rPr>
                <w:rFonts w:ascii="Arial Narrow" w:hAnsi="Arial Narrow" w:cs="Arial Narrow"/>
                <w:b/>
                <w:color w:val="FFFFFF"/>
                <w:position w:val="2"/>
                <w:sz w:val="20"/>
                <w:szCs w:val="20"/>
              </w:rPr>
              <w:t>Wymagania programowe</w:t>
            </w:r>
          </w:p>
        </w:tc>
      </w:tr>
      <w:tr w:rsidR="00C824A2" w:rsidRPr="00C33A5A" w:rsidTr="00A26D66">
        <w:trPr>
          <w:trHeight w:val="57"/>
          <w:tblHeader/>
        </w:trPr>
        <w:tc>
          <w:tcPr>
            <w:tcW w:w="4804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20"/>
                <w:szCs w:val="20"/>
              </w:rPr>
            </w:pPr>
            <w:r w:rsidRPr="00C33A5A">
              <w:rPr>
                <w:rFonts w:ascii="Arial Narrow" w:hAnsi="Arial Narrow" w:cs="Arial Narrow"/>
                <w:b/>
                <w:color w:val="FFFFFF"/>
                <w:position w:val="2"/>
                <w:sz w:val="20"/>
                <w:szCs w:val="20"/>
              </w:rPr>
              <w:t>Wymagania podstawowe</w:t>
            </w:r>
          </w:p>
        </w:tc>
        <w:tc>
          <w:tcPr>
            <w:tcW w:w="4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20"/>
                <w:szCs w:val="20"/>
              </w:rPr>
            </w:pPr>
            <w:r w:rsidRPr="00C33A5A">
              <w:rPr>
                <w:rFonts w:ascii="Arial Narrow" w:hAnsi="Arial Narrow" w:cs="Arial Narrow"/>
                <w:b/>
                <w:color w:val="FFFFFF"/>
                <w:position w:val="2"/>
                <w:sz w:val="20"/>
                <w:szCs w:val="20"/>
              </w:rPr>
              <w:t>Wymagania ponadpodstawowe</w:t>
            </w:r>
          </w:p>
        </w:tc>
      </w:tr>
      <w:tr w:rsidR="00C824A2" w:rsidRPr="00C33A5A" w:rsidTr="00A26D66">
        <w:trPr>
          <w:trHeight w:val="57"/>
          <w:tblHeader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20"/>
                <w:szCs w:val="20"/>
              </w:rPr>
            </w:pPr>
            <w:r w:rsidRPr="00C33A5A">
              <w:rPr>
                <w:rFonts w:ascii="Arial Narrow" w:hAnsi="Arial Narrow" w:cs="Arial Narrow"/>
                <w:b/>
                <w:color w:val="FFFFFF"/>
                <w:position w:val="2"/>
                <w:sz w:val="20"/>
                <w:szCs w:val="20"/>
              </w:rPr>
              <w:t>Uczeń: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20"/>
                <w:szCs w:val="20"/>
              </w:rPr>
            </w:pPr>
            <w:r w:rsidRPr="00C33A5A">
              <w:rPr>
                <w:rFonts w:ascii="Arial" w:hAnsi="Arial" w:cs="Arial"/>
                <w:b/>
                <w:color w:val="FFFFFF"/>
                <w:position w:val="2"/>
                <w:sz w:val="20"/>
                <w:szCs w:val="20"/>
              </w:rPr>
              <w:t xml:space="preserve">Rozdział 1 – </w:t>
            </w:r>
            <w:r w:rsidRPr="00F84897">
              <w:rPr>
                <w:rFonts w:ascii="Arial" w:hAnsi="Arial" w:cs="Arial"/>
                <w:b/>
                <w:i/>
                <w:color w:val="FFFFFF"/>
                <w:position w:val="2"/>
                <w:sz w:val="20"/>
                <w:szCs w:val="20"/>
              </w:rPr>
              <w:t>Einmal ist keinmal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84897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F84897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Fit für die Schule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pytania o wiek, pochodzenie, miejsce zamieszkania, hob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utrwalanych i rozszerzanych w rozdziale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1 nazw cech charakteru i członków rodzin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z pewnym trudem dobiera odpowiednią sytuację i znaczną część pasujących do niej ilustr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awidłowo notuje pytania, które nauczycielka i uczniowie zadają Pablowi, a następnie, pracując 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parze, zadaje takie same pytania koleżance/ koledze oraz zwięźle odpowiada na podobne pytania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poradycznie korzystając z pomocy nauczyciela,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tworzy pytania z zaimkami: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r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ie alt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oher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a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lche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nielicznymi uchybieniami uzupełnia odpowiednimi czasownikami e-mail, w którym Nadja opisuje nowego koleg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otuje dość liczne informacje na temat Pabla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większości poprawnie dobiera przymiotniki do wypowiedzi na forum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związanym z pytaniem </w:t>
            </w:r>
            <w:r w:rsidR="00C33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 wiek, pochodzenie, miejsce zamieszkania,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hob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wszystkie utrwalane i rozszerzane w rozdziale </w:t>
            </w:r>
            <w:r w:rsidR="00C33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1 nazwy cech charakteru i członków rodzin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z wprawą dobiera odpowiednią sytuację oraz wszystkie pasujące do niej ilustr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notuje pytania, które nauczycielka i uczniowie zadają Pablowi, a następnie, pracując w parze, zadaje takie same pytania koleżance/ koledze oraz wyczerpująco odpowiada na podobne pytania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swobodnie tworzy liczne pytania z zaimkami: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r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ie alt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oher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a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lche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o</w:t>
            </w:r>
          </w:p>
          <w:p w:rsidR="00E01BA8" w:rsidRPr="00964185" w:rsidRDefault="00E01BA8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uzupełnia odpowiednimi czasownikami e-mail, w którym Nadja opisuje nowego kolegę</w:t>
            </w:r>
          </w:p>
          <w:p w:rsidR="001A0C93" w:rsidRDefault="001A0C93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otuje wszystkie informacje na temat Pabla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ałości prawidłowo dobiera przymiotniki do wypowiedzi na forum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20"/>
                <w:szCs w:val="20"/>
                <w:lang w:val="de-DE"/>
              </w:rPr>
            </w:pPr>
            <w:r w:rsidRPr="00964185"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de-DE"/>
              </w:rPr>
              <w:t>Hast du am Samstag Zeit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utrwalanych nazw przedmiotów szkolnych, pór dnia, czynności wykonywanych w ciągu dnia, nazw świąt i miesięcy, terminów ferii i świąt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dialogu i zamieszczonego planu lekcji bez większego trudu ustala, jaki dzień tygodnia wypada następnego d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rzyporządkowuje znaczną część czynności odpowiednim porom dnia, a następnie zwięźle opisuje, co Kaya robi w poniedziałek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utrwalane nazwy przedmiotów szkolnych, pór dnia, czynności wykonywanych w ciągu dnia, nazwy świąt i miesięcy, terminów ferii i świąt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dialogu i zamieszczonego planu lekcji sprawnie ustala, jaki dzień tygodnia wypada następnego d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rzyporządkowuje wszystkie czynności odpowiednim porom dnia, a następnie bardzo obszernie opisuje, co Kaya robi w poniedziałe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podstawowym słownictwem, opisuje swoją wymarzoną sobot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zeczytaniu e-maila, w którym Hannah zaprasza Agatę w czasie ferii jesiennych do Berlina, bez większego trudu mówi, czy ta wizyta jest możliwa do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realizowania, oraz dość płynnie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wysłuchaniu wiadomości wskazuje termin, w którym Agata zaprasza Hannah do Gdańska, oraz w większości poprawnie zaznacza zdania, które wypowiedziała 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gat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ćwiczy w parach dość krótkie dialogi polegające na zaproszeniu rozmówcy na imprezę urodzinową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ogatym słownictwem, opisuje swoją wymarzoną sobot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zeczytaniu e-maila, w którym Hannah zaprasza Agatę w czasie ferii jesiennych do Berlina, z wprawą mówi, czy ta wizyta jest możliwa do zrealizowania, oraz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czerpująco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wiadomości w całości prawidłowo wskazuje termin, w którym Agata zaprasza Hannah do Gdańska, oraz zaznacza zdania, które wypowiedziała Agat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ćwiczy w parach rozbudowane dialogi polegające na zaproszeniu rozmówcy na imprezę urodzinową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84897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F84897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lastRenderedPageBreak/>
              <w:t>LauterguteAdressen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utrwalanych nazw środków lokomocji, zjawisk atmosferycznych, pomieszczeń, mebli i sprzętów domow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isywania drog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wskazuje większość właściwych odpowiedzi na pytania dotyczące daty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godziny przyjazdu Hannah do Gdańska, środka lokomocji oraz przystanku, na którym ma wysią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czytaniu tekstu udziela zwięzłych informacji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 możliwościach dojazdu do hotel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przyporządkowuje ilustracje przedstawiające apartamenty nad morzem odpowiednim ogłoszeniom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utrwalane nazwy środków lokomocji, zjawisk atmosferycznych, pomieszczeń, mebli i sprzętów domow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isywania drog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wskazuje wszystkie właściwe odpowiedzi na pytania dotyczące daty i godziny przyjazdu Hannah do Gdańska, środka lokomocji oraz przystanku, na którym ma wysią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czytaniu tekstu udziela szczegółowych informacji o możliwościach dojazdu do hotel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przyporządkowuje ilustracje przedstawiające apartamenty nad morzem odpowiednim ogłoszeniom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uzupełnia luki w reklamie apartamentu do wynaję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rawidłowo prowadzi rozmowę z właścicielem apartamentu do wynajęcia i pyta o jego wyposażeni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uzupełnia luki w reklamie apartamentu do wynaję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prowadzi rozmowę z właścicielem apartamentu do wynajęcia i pyta o jego wyposażenie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utrwalanych i rozszerzanych w rozdziale 1: odmianę czasowników w czasie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Präsen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pytania, odmianę rzeczowników z rodzajnikiem określonym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utrwalane i rozszerzane w rozdziale 1: odmianę czasowników 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zasie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Präsen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pytania, odmianę rzeczowników </w:t>
            </w:r>
            <w:r w:rsidR="00A26D6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rodzajnikiem określonym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wobodnie operuje słownictwem uwzględnionym 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częściowo poprawnie odpowiada na pytania dotyczące Agaty, jej samopoczucia po powrocie z Niemiec, sytuacji w szkole oraz rodzin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informacji zamieszczonych na blogu częściowo poprawnie przedstawia Agatę w dziesięciu zdania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większości poprawnie dobiera do podanych zwrotów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lustracje dotyczące spędzania wolnego czasu,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a następnie formułuje kilka ogólnych wskazówek, jak Agata mogłaby spędzić czas ze swoim gościem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Gdańsku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odpowiada na pytania dotyczące Agaty, jej samopoczucia po powrocie z Niemiec, sytuacji w szkole oraz rodziny</w:t>
            </w:r>
          </w:p>
          <w:p w:rsidR="00C824A2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informacji zamieszczonych na blogu umiejętnie przedstawia Agatę w dziesięciu zdaniach</w:t>
            </w:r>
          </w:p>
          <w:p w:rsidR="00705124" w:rsidRPr="00C33A5A" w:rsidRDefault="00705124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ałości prawidłowo dobiera do podanych zwrotów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lustracje dotyczące spędzania wolnego czasu,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a następnie formułuje kilka szczegółowych wskazówek, jak Agata mogłaby spędzić czas ze swoim gościem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Gdańsku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44528B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44528B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color w:val="FFFFFF"/>
                <w:position w:val="2"/>
                <w:sz w:val="18"/>
                <w:szCs w:val="18"/>
              </w:rPr>
            </w:pP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de-DE"/>
              </w:rPr>
              <w:t>Der Sommer war zu kur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związanym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akacjami, warunkami atmosferycznymi oraz czynnościami wykonywanymi podczas wak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czytaniu wpisów na Facebooku dość płynnie, ale ogólnikowo relacjonuje, gdzie ich autorzy spędzili wak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dość urozmaiconym słownictwem opowiada, gdzie spędził swoje ostatnie wak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prawidłowo wskazuje zdjęcia przedstawiające miejsca, które odwiedził Patrick, a następnie dobiera do większości zamieszczonych pytań właściwe odpowiedz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związanym z wakacjami, warunkami atmosferycznymi oraz czynnościami wykonywanymi podczas wak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zeczytaniu wpisów na Facebooku płynnie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wyczerpująco relacjonuje, gdzie ich autorzy spędzili wak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ardzo urozmaiconym słownictwem opowiada, gdzie spędził swoje ostatnie wak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sprawnie wskazuje zdjęcia przedstawiające miejsca, które odwiedził Patrick, a następnie dobiera do wszystkich zamieszczonych pytań właściwe odpowiedzi</w:t>
            </w:r>
          </w:p>
          <w:p w:rsidR="00C824A2" w:rsidRPr="005A1F47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Wieder nur gefaulenzt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isywania form wypoczynku, czynności wykonywanych podczas wakacji, aktywności w czasie wolnym, aktywności sportowych oraz opowiadania o wakacyjnych przygodac</w:t>
            </w:r>
            <w:r w:rsidR="00FD36B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poradycznie korzystając z pomocy nauczyciel</w:t>
            </w:r>
            <w:r w:rsidR="00FD36B0">
              <w:rPr>
                <w:rFonts w:ascii="Arial" w:hAnsi="Arial" w:cs="Arial"/>
                <w:color w:val="000000"/>
                <w:sz w:val="18"/>
                <w:szCs w:val="18"/>
              </w:rPr>
              <w:t>a, ćwiczy w parach krótkie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ialogi dotyczące czynności wykonywanych w czasie ostatnich wak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zeanalizowaniu wypowiedzi Lei na temat wakacji nad Adriatykiem właściwie uzupełnia regułę dotyczącą tworzenia czasu przeszłego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a pomocą czasownika posiłkowego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dobiera zwroty do zdjęć przedstawiających przygody Conni podczas podróży do Paryża, a następnie, po wysłuchaniu jej wakacyjnych wspomnień, ustala kolejność ilustracji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isywania form wypoczynku, czynności wykonywanych podczas wakacji, aktywności w czasie wolnym, aktywności sportowych oraz opowiadania o wakacyjnych przygoda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ćwiczy w parach rozbudowane dialogi dotyczące czynności wykonywanych w czasie ostatnich wak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zeanalizowaniu wypowiedzi Lei na temat wakacji nad Adriatykiem umiejętnie uzupełnia regułę dotyczącą tworzenia czasu przeszłego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Perfekt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 pomocą czasownika posiłkowego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="00705124" w:rsidRPr="0096418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dobiera zwroty do zdjęć przedstawiających przygody Conni podczas podróży do Paryża, a następnie, po wysłuchaniu jej wakacyjnych wspomnień, ustala kolejność ilustracji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FD36B0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Warum nicht nach Paris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część nazw czynności związanych z wykonywaniem pracy wa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niezbędnym do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owiadania o pracach dorywczych i wakacyjn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rzeprowadza według wzoru proste, dość krótkie dialogi na temat pracy wa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czytaniu tekstu wybiera zdjęcie pasujące do jego treści oraz wskazuje niektóre właściwe dokończenia zdań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pewnymi uchybieniami uzupełnia zdania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al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n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bevo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wszystkie nazwy czynności związanych </w:t>
            </w:r>
            <w:r w:rsidR="007051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ykonywaniem pracy wa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owiadania o pracach dorywczych i wakacyjn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miejętnie przeprowadza rozbudowane dialogi na temat pracy wa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czytaniu tekstu wybiera zdjęcie pasujące do jego treści oraz wskazuje wszystkie właściwe dokończenia zdań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błędnie uzupełnia zdania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als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n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bevo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wprowadzonych i utrwalanych w rozdziale 2: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räteritum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habe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räteritum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modalnych,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regularnych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nieregularnych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czasow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haben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przysłówek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och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 zdania okolicznikowe czasu ze spójnikami</w:t>
            </w:r>
            <w:r w:rsidR="004452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n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 als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 bevor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wprowadzone i utrwalane rozdziale 2: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räteritum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habe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räteritum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modalnych,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regularnych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nieregularnych, czas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Perfekt </w:t>
            </w:r>
            <w:r w:rsidR="00A26D66" w:rsidRPr="0096418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czasow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haben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przysłówek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och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 zdania okolicznikowe czasu ze spójnikami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n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 als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 bevor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wobodnie operuje słownictwem uwzględnionym 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5A6F7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5A6F7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A6F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biera do większości fragmentów wpisu na blogu odpowiednie zdję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więźle opowiada, czego dowiedział się z bloga Agaty </w:t>
            </w:r>
            <w:r w:rsidR="00F522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 Bawarii, Monachium, Zamku Neuschwanstein, Zugspitze i LausitzerSeengabiet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przyporządkowuje zamieszczonym opisom cele podróż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isze dziesięć krótkich zdań na jeden z podanych tematów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biera do wszystkich fragmentów wpisu na blogu odpowiednie zdję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etalami opowiada, czego dowiedział się z bloga Agaty o Bawarii, Monachium, Zamku Neuschwanstein, Zugspitze i LausitzerSeengabiet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przyporządkowuje zamieszczonym opisom cele podróż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isze dziesięć rozbudowanych zdań na jeden </w:t>
            </w:r>
            <w:r w:rsidR="00F522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podanych tematów 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5A6F7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5A6F7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5A6F76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18"/>
                <w:szCs w:val="18"/>
              </w:rPr>
            </w:pPr>
            <w:r w:rsidRPr="005A6F76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</w:rPr>
              <w:t xml:space="preserve">Rozdział 3 – </w:t>
            </w:r>
            <w:r w:rsidRPr="00E01BA8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GutenAppetit!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Alles</w:t>
            </w:r>
            <w:r w:rsidR="0044528B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eingekauft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wprowadzonych nazw artykułów spożywczych, potraw i określeń ilośc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porządkowuje listy zakupów odpowiednim ilustracjom, a następnie dość płynnie rozmawia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koleżanką/ kolegą na temat potraw, które poszczególne osoby zamierzają ugotować/ zje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 znaczną część tabeli nazwami artykułów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ożywczych, dzieląc je odpowiednio na produkty zbożowe, mięso i ryby, owoce i warzywa, nabiał oraz napo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odpowiada na pytanie, gdzie w czasie rozmowy znajduje się rodzeństwo, a następnie, popełniając nieliczne błędy, notuje, co i w jakich ilościach te osoby zamierzają kupi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wysłuchaniu dialogów w sklepie spożywczym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w piekarni w większości poprawnie dobiera zdjęcia do miejsc, w których odbywają się zakupy, oraz wskazuje produkty, które kupuje pani Fische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ykorzystując przygotowaną przez siebie listę zakupów, przeprowadza według wzoru krótkie dialogi w sklepie spożywczym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wprowadzone nazwy artykułów spożywczych, potraw i określenia ilośc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porządkowuje listy zakupów odpowiednim ilustracjom, a następnie z dużą wprawą rozmawia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koleżanką/ kolegą na temat potraw, które poszczególne osoby zamierzają ugotować/ zje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 całą tabelę nazwami artykułów spożywczych,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zieląc je odpowiednio na produkty zbożowe, mięso i ryby, owoce i warzywa, nabiał oraz napoje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wysłuchanego dialogu odpowiada na pytanie, gdzie w czasie rozmowy znajduje się rodzeństwo, a następnie notuje bezbłędnie, co i w jakich ilościach te osoby zamierzają kupi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 wysłuchaniu dialogów w sklepie spożywczym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w piekarni w całości prawidłowo dobiera zdjęcia do miejsc, w których odbywają się zakupy, oraz wskazuje produkty, które kupuje pani Fische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ykorzystując przygotowaną przez siebie listę zakupów, przeprowadza według wzoru rozbudowane dialogi w sklepie spożywczym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lastRenderedPageBreak/>
              <w:t>Mahlzeit!</w:t>
            </w:r>
          </w:p>
        </w:tc>
      </w:tr>
      <w:tr w:rsidR="00C824A2" w:rsidRPr="00C87E76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wprowadzonych nazw sklepów oraz czynności odnoszących się do zdrowego/ niezdrowego trybu ży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przeczytanego tekstu na temat małych sklepów spożywczych dopasowuje do niego tytuł oraz dobiera większość odpowiednich wyrażeń do zamieszczonych opisów sytuacji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pełniając nieliczne błędy, notuje zalety i wady supermarketów i małych sklep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dość urozmaiconym słownictwem opowiada, gdzie jego rodzina najchętniej robi zakupy i dlaczego</w:t>
            </w:r>
          </w:p>
          <w:p w:rsidR="00C824A2" w:rsidRPr="00C87E76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wprowadzone nazwy sklepów oraz czynności odnoszących się do zdrowego/ niezdrowego trybu życ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przeczytanego tekstu na temat małych sklepów spożywczych dopasowuje do niego tytuł oraz dobiera wszystkie odpowiednie wyrażenia do zamieszczonych opisów sytu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notuje zalety i wady supermarketów i małych sklep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ardzo urozmaiconym słownictwem opowiada, gdzie jego rodzina najchętniej robi zakupy i dlaczego</w:t>
            </w:r>
          </w:p>
          <w:p w:rsidR="00C824A2" w:rsidRPr="00C87E76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rozmowy dziennikarza z Olafem, Fabianem i Nadine na temat nawyków żywieniowych przyporządkowuje wypowiedziom nastolatków właściwe zdania, a następnie dość płynnie opowiada o ich przyzwyczajeniach żywieniowych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 większość zdań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eshalb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trotzdem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obwohl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rozmawia z koleżanką/ kolegą o swoim oraz jej/ jego stylu życia, zaś nieliczne błędy językowe i gramatyczne nie zakłócają komunikacji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rozmowy dziennikarza z Olafem, Fabianem i Nadine na temat nawyków żywieniowych przyporządkowuje wypowiedziom nastolatków właściwe zdania, a następnie płynnie i swobodnie opowiada o ich przyzwyczajeniach żywieniowych</w:t>
            </w:r>
          </w:p>
          <w:p w:rsidR="00C824A2" w:rsidRPr="00964185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 wszystkie zdania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eshalb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trotzdem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obwohl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rozmawia z koleżanką/ kolegą o swoim oraz jej/ jego stylu życia, a jego wypowiedź jest obszerna i bardzo interesując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Wer kocht</w:t>
            </w:r>
            <w:r w:rsidR="00C87E76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heute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związanym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określaniem potraw oraz potrzebnym do opowiadania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 potrawach kuchni niemieckiej i czynnościach wykonywanych w kuchn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analizowaniu wpisów na forum zwięźle mówi, które z wymienionych potraw pasują do poszczególnych wypowiedz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uczestniczy w dyskusji na temat kuchni niemieckiej i znanych niemieckich potra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niewielkimi uchybieniami wskazuje na podstawie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rzepisu właściwą nazwę potrawy oraz ustala kolejność zdjęć </w:t>
            </w:r>
          </w:p>
          <w:p w:rsidR="00C824A2" w:rsidRPr="00C87E76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korzys</w:t>
            </w:r>
            <w:r w:rsidR="00C87E76">
              <w:rPr>
                <w:rFonts w:ascii="Arial" w:hAnsi="Arial" w:cs="Arial"/>
                <w:color w:val="000000"/>
                <w:sz w:val="18"/>
                <w:szCs w:val="18"/>
              </w:rPr>
              <w:t>tając ze słownika i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mocy na</w:t>
            </w:r>
            <w:r w:rsidR="00C87E76">
              <w:rPr>
                <w:rFonts w:ascii="Arial" w:hAnsi="Arial" w:cs="Arial"/>
                <w:color w:val="000000"/>
                <w:sz w:val="18"/>
                <w:szCs w:val="18"/>
              </w:rPr>
              <w:t xml:space="preserve">uczyciela, przygotowuje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pis na ulubioną sałatkę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związanym z określaniem potraw oraz potrzebnym do opowiadania o potrawach kuchni niemieckiej i czynnościach wykonywanych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kuchn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przeanalizowaniu wpisów na forum bardzo obszernie mówi, które z wymienionych potraw pasują do poszczególnych wypowiedz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uczestniczy w dyskusji na temat kuchni niemieckiej i znanych niemieckich potra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błędnie wskazuje na podstawie przepisu właściwą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azwę potrawy oraz ustala kolejność zdjęć 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="00C87E76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uje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zczegółowy przepis na ulubioną sałatkę</w:t>
            </w:r>
            <w:r w:rsidR="000B7D4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wprowadzonych i utrwalanych w rozdziale 3: zdania okolicznikowe przyzwolenia ze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trotzdem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obwohl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zdania okolicznikowe przyczyny ze spójnikiem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eshalb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stronę bierną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Passiv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wprowadzone i utrwalane w rozdziale 3: zdania okolicznikowe przyzwolenia ze spójnikam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trotzdem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obwohl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zdania okolicznikowe przyczyny ze spójnikiem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deshalb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stronę bierną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Passiv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wobodnie operuje słownictwem uwzględnionym 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pewnym trudem wskazuje odpowiedź dotyczącą niespodzianki opisywanej przez Agatę na jej blog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dziela zwięzłych odpowiedzi na pytania dotyczące potraw zamówionych w restauracji przez Agatę i jej rodzin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kończy zdania zgodnie z treścią wpisu na blog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formułuje na blogu krótką odpowiedź na pytanie Agaty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trudu wskazuje właściwą odpowiedź dotyczącą niespodzianki opisywanej przez Agatę na jej blog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dziela szczegółowych odpowiedzi na pytania dotyczące potraw zamówionych w restauracji przez Agatę i jej rodzin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kończy zdania zgodnie z treścią wpisu na blog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formułuje na blogu rozbudowaną odpowiedź na pytanie Agaty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</w:rPr>
              <w:t xml:space="preserve">Rozdział 4 – </w:t>
            </w:r>
            <w:r w:rsidRPr="00E01BA8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Arbeitswelt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Junge</w:t>
            </w:r>
            <w:r w:rsidR="00CF1E9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Mitarbeiter</w:t>
            </w:r>
            <w:r w:rsidR="00CF1E9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gesucht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podanych nazw zawodów oraz czynności związanych z wykonywaniem poszczególnych zawod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potrzebnym do opowiadania o własnych oczekiwaniach wobec pracy, określania wymagań pracodawcy oraz uczestniczenia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rozmowie kwalifi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robnymi uchybieniami układa z rozsypanki literowej nazwy zawodów, a następnie dobiera je do większości zdję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większości prawidłowo ćwiczy w parze dialogi,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których podaje nazwy czynności związane 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ykonywaniem danego zawod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ych uchybień zapisuje męskie i żeńskie nazwy zawodów wraz z formą liczby mnogi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pewnym trudem udziela dość krótkiej odpowiedzi na pytanie, które z przedstawionych ofert pracy uważa za atrakcyjne i dlaczeg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dużej mierze poprawnie dobiera ogłoszenie o pracę, do którego pasuje treść wysłuchanej rozmowy kwalifikacyjnej, oraz określa, które z przytoczonych pytań wypowiada pracodawczyn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pewnym trudem notuje w parze dodatkowe pytania, jakie są zadawane podczas rozmowy kwalifikacyjnej, 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 następnie z nielicznymi uchybieniami odgrywa rozmowę kwalifikacyjną na podstawie podanych ogłoszeń o pracę</w:t>
            </w:r>
          </w:p>
          <w:p w:rsidR="00C824A2" w:rsidRPr="00C33A5A" w:rsidRDefault="00C824A2" w:rsidP="0012112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podane nazwy zawodów oraz czynności związanych z wykonywaniem poszczególnych zawod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owiadania o własnych oczekiwaniach wobec pracy oraz określania wymagań pracodawcy i uczestniczenia w rozmowie kwalifikacyjn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układa z rozsypanki literowej wszystkie nazwy zawodów, a następnie dobiera je do zdjęć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ćwiczy w parze dialogi, w których podaje nazwy czynności związane z wykonywaniem danego zawod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prawnie zapisuje męskie i żeńskie nazwy zawodów wraz z formą liczby mnogi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opowiada o poszczególnych ofertach pracy na podstawie sporządzonych notatek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udziela rozbudowanej odpowiedzi na pytanie, które z przedstawionych ofert pracy uważa za atrakcyjne i dlaczeg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ałości prawidłowo dobiera ogłoszenie o pracę, 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 którego pasuje treść wysłuchanej rozmowy kwalifikacyjnej, oraz określa, które z przytoczonych pytań wypowiada pracodawczyn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notuje w parze dodatkowe pytania, jakie są zadawane podczas rozmowy kwalifikacyjnej, a następnie bardzo sprawnie odgrywa rozmowę kwalifikacyjną na podstawie podanych ogłoszeń o pracę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12112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lastRenderedPageBreak/>
              <w:t>Nebenbei</w:t>
            </w:r>
            <w:r w:rsidR="00CF1E9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jobben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kreślania swoich kwalifikacji i opowiadania o pracy dorywcz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dobiera zdjęcia do nazw poszczególnych zawodów, a następnie wybiera dwa zdjęcia, dość krótko je opisuje i prezentuje na forum</w:t>
            </w:r>
          </w:p>
          <w:p w:rsidR="00C824A2" w:rsidRPr="00CF1E9E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ych uchybień dobiera wysłuchane teksty do zdjęć przedstawiających poszczególne zawody oraz zaznacza, które z podanych informacji są zgodne z ich treścią, a które</w:t>
            </w:r>
            <w:r w:rsidR="00CF1E9E">
              <w:rPr>
                <w:rFonts w:ascii="Arial" w:hAnsi="Arial" w:cs="Arial"/>
                <w:color w:val="000000"/>
                <w:sz w:val="18"/>
                <w:szCs w:val="18"/>
              </w:rPr>
              <w:t xml:space="preserve"> nie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korzystając z podanych zwrotów, w wię</w:t>
            </w:r>
            <w:r w:rsidR="00CF1E9E">
              <w:rPr>
                <w:rFonts w:ascii="Arial" w:hAnsi="Arial" w:cs="Arial"/>
                <w:color w:val="000000"/>
                <w:sz w:val="18"/>
                <w:szCs w:val="18"/>
              </w:rPr>
              <w:t xml:space="preserve">kszości poprawnie pisze pięć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dań na temat swojej wymarzonej pracy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kreślania swoich kwalifikacji i opowiadania o pracy dorywczej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dobiera zdjęcia do nazw poszczególnych zawodów, a następnie wybiera dwa zdjęcia, szczegółowo je opisuje i prezentuje na foru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sprawnie dobiera wysłuchane teksty do zdjęć przedstawiających poszczególne zawody oraz zaznacza, które z podanych informacji są zgodne z ich treścią,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 które 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korzystając z podanych zwrotów, w całości prawidłowo pisze dziesięć zdań na temat swojej wymarzonej </w:t>
            </w:r>
            <w:r w:rsidR="003707D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racy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Manchmal</w:t>
            </w:r>
            <w:r w:rsidR="00CF1E9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gibt’sProbleme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owiadania o planach na przyszło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ych uchybień dobiera do definicji pojęcia związane ze zdobywaniem doświadczenia zawodowego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przeczytanego e-maila od Stelli poprawnie dopasowuje do niego jedno z podanych pojęć związanych ze zdobywaniem doświadczenia zawodowego oraz zwięźle opowiada, dlaczego autorka e-maila jest zadowolona z wykonywanej pracy dorywczej</w:t>
            </w:r>
            <w:r w:rsidR="001211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niewielkimi uchybieniami dobiera odpowiedzi do pytań oraz przygotowuje według wzoru listę czasowników łączących się z przyimkami (rekcja czasowników)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wysłuchanych wypowiedzi na temat pracy podczas studiów w większości poprawnie dopasowuje do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szczególnych wypowiedzi pod</w:t>
            </w:r>
            <w:r w:rsidR="00151E44">
              <w:rPr>
                <w:rFonts w:ascii="Arial" w:hAnsi="Arial" w:cs="Arial"/>
                <w:color w:val="000000"/>
                <w:sz w:val="18"/>
                <w:szCs w:val="18"/>
              </w:rPr>
              <w:t xml:space="preserve">ane zdania oraz wynotowuje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ad</w:t>
            </w:r>
            <w:r w:rsidR="00151E44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zalet</w:t>
            </w:r>
            <w:r w:rsidR="00151E44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 dorywcz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owiadania o planach na przyszłość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ałości prawidłowo dobiera do definicji pojęcia związane ze zdobywaniem doświadczenia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awodoweg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przeczytanego e-maila od Stelli umiejętnie dopasowuje do niego jedno z podanych pojęć związanych ze zdobywaniem doświadczenia zawodowego oraz szczegółowo opowiada, dlaczego autorka e-maila jest zadowolona z wykonywanej pracy dorywczej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dobiera odpowiedzi do pytań oraz przygotowuje według wzoru listę czasowników łączących się z przyimkami (rekcja czasowników)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wysłuchanych wypowiedzi na temat pracy podczas studiów w całości prawidłowo dopasowuje do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szczególnych wypowiedzi podane zdania oraz wynotowuje wszystkie wady i zalety prac dorywcz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i stosuje większość struktur gramatycznych wprowadzonych w rozdziale 4: zdania ze spójnikami wieloczłonowymi, rekcję czasowników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i stosuje wszystkie struktury gramatyczne wprowadzone w rozdziale 4: zdania ze spójnikami wieloczłonowymi, rekcję czasowników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</w:t>
            </w:r>
            <w:r w:rsidR="00151E4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wobodnie operuje słownictwem uwzględnionym 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częściowo poprawnie uzupełnia podanymi przyimkami teksty opisujące rodziców Agat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zorując się na tekstach o rodzicach Agaty, w większości poprawnie opisuje w czterech – pięciu zdaniach wykształcenie i pracę zawodową swoich rodziców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miejętnie uzupełnia podanymi przyimkami teksty opisujące rodziców Agat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zorując się na tekstach o rodzicach Agaty, </w:t>
            </w:r>
            <w:r w:rsidR="003707D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opisuje w czterech – pięciu zdaniach wykształcenie i pracę zawodową swoich rodziców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Rozdział 5 – </w:t>
            </w:r>
            <w:r w:rsidRPr="00964185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Von Kopf bis Fuß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podanych nazw części ciała, dolegliwości i chorób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pytania o samopoczucie i informowania o stanie zdrow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robnymi uchybieniami dobiera podane zdania do zdjęć przedstawiających ludzi z różnymi dolegliwościami, a następnie uzupełnia listę nazw części ciał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rawidłowo ćwiczy w parach dialogi, w których przedstawia dolegliwości poszczególnych osób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pełniając nieliczne błędy, dzieli podane pojęcia na dwie kategorie: choroby i objaw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robnymi uchybieniami opisuje w parach dwie dowolne choroby i ich objaw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prawnie udziela dość krótkiej odpowiedzi na pytanie, które z przedstawionych ofert pracy uważa za atrakcyjne i dlaczeg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wszystkie podane nazwy części ciała, dolegliwości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chorób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pytania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 samopoczucie i informowania o stanie zdrow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wprawą dobiera podane zdania do zdjęć przedstawiających ludzi z różnymi dolegliwościami,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 następnie uzupełnia listę nazw części ciał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ćwiczy w parach dialogi, w których przedstawia dolegliwości poszczególnych osób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dzieli podane pojęcia na dwie kategorie: choroby i objaw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dużą wprawą opisuje w parach dwie dowolne choroby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ich objawy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udziela rozbudowanej odpowiedzi na pytanie, które z przedstawionych ofert pracy uważa za atrakcyjne i dlaczego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Hauptsache, gesund! 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isywania przebiegu choroby oraz wyrażania życzeń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 większych uchybień dobiera podane zdania życzeniowe do wypowiedzi osób na zdjęciach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dużej mierze poprawnie tworzy zdania życzeniowe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trybie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Konjunktiv II,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dekwatnie do podanych sytuac</w:t>
            </w:r>
            <w:r w:rsidR="00156F31">
              <w:rPr>
                <w:rFonts w:ascii="Arial" w:hAnsi="Arial" w:cs="Arial"/>
                <w:color w:val="000000"/>
                <w:sz w:val="18"/>
                <w:szCs w:val="18"/>
              </w:rPr>
              <w:t>ja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pewnym trudemokreśla, które z podanych zdań wypowiada lekarz, a które pacjent, a następnie, popełniając nieliczne błędy, ćwiczy w parach dialog</w:t>
            </w:r>
            <w:r w:rsidR="003707D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 lekarz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isywania przebiegu choroby oraz wyrażania życzeń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sprawnie dobiera podane zdania życzeniowe do wypowiedzi osób przedstawionych na zdjęciach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ałości prawidłowo tworzy zdania życzeniowe w trybie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Konjunktiv II,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dekwatnie do podanych sytu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prawnie określa, które z podanych zdań wypowiada lekarz, a które pacjent, a następnie z dużą wprawą ćwiczy w parach dialog U lekarza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lastRenderedPageBreak/>
              <w:t>Pech gehabt!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owiadania o trybie życia, wyrażania prośby o rady dotyczące trybu życia, opisywania skutków wypadków oraz podawania sposobów zapobiegania wypadkom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 większych uchybień dobiera podane zwroty do zdjęć przedstawiających różne wypadki, a następnie dobiera jedno zdjęcie do wysłuchanego tekstu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wysłuchanego dialogu poprawnie klasyfikuje przytoczone wypowiedzi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ść aktywnie uczestniczy w zbieraniu propozycji, jak można zapobiec wypadkom w ruchu ulicznym, podczas uprawiania sportu, w wodzie albo w miejscu prac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dobiera wpisy do podanych problemów, a następnie wynotowuje z tekstu większość porad udzielonych przez forumowicz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opowiadania o trybie życia, wyrażania prośby o rady dotyczące trybu życia, opisywania skutków wypadków oraz podawania sposobów zapobiegania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ypadko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prawnie dobiera podane zwroty do zdjęć przedstawiających różne wypadki, a następnie dobiera jedno zdjęcie do wysłuchanego tekst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wysłuchanego dialogu umiejętnie klasyfikuje przytoczone wypowiedzi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nosi duży wkład w zbieranie propozycji, jak można zapobiec wypadkom w ruchu ulicznym, podczas uprawiania sportu, w wodzie albo w miejscu pracy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dobiera wpisy do podanych problemów, a następnie wynotowuje z tekstu wszystkie porady udzielone przez forumowiczó</w:t>
            </w:r>
            <w:r w:rsidR="00156F31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wprowadzonych w rozdziale 5: zaimki osobowe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celowniku, tryb przypuszczający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Konjunktiv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czasowników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habe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rden,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tryb przypuszczający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Konjunktiv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czasowników modalnych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wprowadzone rozdziale 5: zaimki osobowe w celowniku, tryb przypuszczający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Konjunktiv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czasowników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sei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haben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rden,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tryb przypuszczający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Konjunktiv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czasowników modalnych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24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wybranym,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swobodnie operuje słownictwem uwzględnionym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F2441A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Rozdział 6 – </w:t>
            </w:r>
            <w:r w:rsidRPr="00964185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Wer schön sein will …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Was soll ich anziehen?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podanych nazw części gardero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potrzebnym do opisywania wyglądu zewnętrznego, wyrażania opinii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 stylu ubierania się i na temat noszenia markowych ubrań oraz opowiadania o znaczeniu wygląd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biera do podanych wyrażeń znaczną część ilustracji przedstawiających części gardero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sporządza listę nazw ubrań, korzystając z podanego słownictwa oraz słownik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dobiera zdjęcia do pięciu wysłuchanych dialog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ść płynnie ćwiczy w parach dialogi, w których wyraża opinię na temat ubrań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podane nazwy części gardero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opisywania wyglądu zewnętrznego, wyrażania opinii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 stylu ubierania się i na temat noszenia markowych ubrań oraz opowiadania o znaczeniu wygląd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biera do podanych wyrażeń wszystkie ilustracje przedstawiające części garderob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sporządza listę nazw ubrań, korzystając z podanego słownictwa oraz słownik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dobiera zdjęcia do pięciu wysłuchanych dialogów</w:t>
            </w:r>
          </w:p>
          <w:p w:rsidR="00C824A2" w:rsidRPr="00C33A5A" w:rsidRDefault="00C824A2" w:rsidP="00AC464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użą wprawą ćwiczy w parach dialogi, w których wyraża opinię na temat ubrań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przeczytanego tekstu odpowiada na pytania, popełniając nieliczne błędy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 większego trudu wynotowuje z przeczytanego tekstu zalety i wady markowych ubrań, dodaje własne,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a następnie uczestniczy w dyskusji na ten temat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większości poprawnie zapisuje dwu- lub trzyzdaniowe odpowiedzi na pytania dotyczące roli mody i markowych ubrań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przeczytanego tekstu bezbłędnie odpowiada na pytania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wprawą wynotowuje z przeczytanego tekstu zalety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wady markowych ubrań, dodaje własne, a następnie prowadzi na ten temat dyskusję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całości prawidłowo zapisuje dwu- lub trzyzdaniowe odpowiedzi na pytania dotyczące roli mody i markowych ubrań</w:t>
            </w: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de-DE"/>
              </w:rPr>
              <w:t>Die Hose steht dir gut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potrzebnym do kupowania ubrania oraz doradzania przy wyborze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kupnie ubra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 większego trudu dobiera wysłuchane dialogi do miejsc, w których się odbywają, a następnie popełniając nieliczne błędy odpowiada na pytania 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y ze sobą większość fragmentów pytań z zaimkiem pytającym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as für (ein)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lche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pisuje w większość luk właściwe rodzajniki określone lub nieokreślon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isze zwięzły dialog w sklepie z ubraniami lub obuwie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 większego trudu wybiera odpowiedzi zgodne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treścią wypowiedzi na forum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podstawowym słownictwem pisze od dziesięciu do dwunastu zdań na temat Mój wzór do naśladowania, uwzględniając w swojej pracy opis charakteru i wyglądu tej osoby oraz rolę, jaką autorytety odgrywają w jego życiu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kupowania ubrania oraz doradzania przy wyborze i kupnie ubrania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wprawą dobiera wysłuchane dialogi do miejsc, </w:t>
            </w:r>
            <w:r w:rsidR="00BE0DF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których się odbywają, a następnie </w:t>
            </w:r>
            <w:r w:rsidR="00C33A5A"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odpowiada na pyta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y ze sobą wszystkie fragmenty pytań z zaimkiem pytającym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as für (ein)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welcher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pisuje we wszystkie luki właściwe rodzajniki określone lub nieokreślon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isze rozbudowany dialog w sklepie z ubraniami lub obuwie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wybiera odpowiedzi zgodne z treścią wypowiedzi na foru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ogatym i urozmaiconym słownictwem pisze od dziesięciu do dwunastu zdań na temat Mój wzór do naśladowania, uwzględniając w swojej pracy opis charakteru i wyglądu tej osoby oraz rolę, jaką autorytety odgrywają w jego życiu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Alles für die Schönheit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podstawowym słownictwem potrzebnym do opowiadania o tym, w jaki sposób dba o swój wygląd oraz do składania re­klam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niewielkimi uchybieniami dobiera do zwrotów związanych z pielęgnacją urody odpowiednie ilustr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dopasowuje zdjęcia do wysłuchanych dwóch dialogów, a następnie zwięźle odpowiada na pytanie, jaką usługę zlecają poszczególni klienc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rozmawia w parach o tym, w jaki sposób dba o swój wygląd, a w swoich wypowiedziach popełnia jedynie nieliczne błędy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isze krótki dialog w salonie fryzjerskim lub kosmetyczny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ogłoszeń decyduje, które z nich pochodzą od osób prywatnych i z niewielkimi uchybieniami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podstawo</w:t>
            </w:r>
            <w:r w:rsidR="00A76D72">
              <w:rPr>
                <w:rFonts w:ascii="Arial" w:hAnsi="Arial" w:cs="Arial"/>
                <w:color w:val="000000"/>
                <w:sz w:val="18"/>
                <w:szCs w:val="18"/>
              </w:rPr>
              <w:t>wym słownictwem, redaguje ogłoszenie, w którym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uje, że chce sprzedać ubrania, których już nie nosi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bogatym słownictwem potrzebnym do opowiadania o tym, w jaki sposób dba o swój wygląd oraz do składania reklama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dobiera do zwrotów związanych z pielęgnacją urody odpowiednie ilustracj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dopasowuje zdjęcia do wysłuchanych dwóch dialogów, a następnie w rozbudowanej formie odpowiada na pytanie, jaką usługę zlecają poszczególni klienci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błędnie rozmawia w parach o tym, w jaki sposób dba o swój wygląd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isze rozbudowany dialog w salonie fryzjerskim lub kosmetycznym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ogłoszeń decyduje, które z nich pochodzą od osób prywatnych i z dużą wprawą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ogatym i urozmai</w:t>
            </w:r>
            <w:r w:rsidR="00A76D72">
              <w:rPr>
                <w:rFonts w:ascii="Arial" w:hAnsi="Arial" w:cs="Arial"/>
                <w:color w:val="000000"/>
                <w:sz w:val="18"/>
                <w:szCs w:val="18"/>
              </w:rPr>
              <w:t>conym słownictwem, redaguje  ogłoszenie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, w których informuje, że chce sprzedać ubrania, których już nie nosi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wprowadzonych w rozdziale 6: odmianę przymiotnika z rodzajnikiem nieokreślonym, odmianę przymiotnika z rodzajnikiem określonym, odmianę przymiotnika bez rodzajnika, czasownik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lassen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wprowadzone w rozdziale 6: odmianę przymiotnika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rodzajnikiem nieokreślonym, odmianę przymiotnika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rodzajnikiem określonym, odmianę przymiotnika bez rodzajnika, czasownik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lassen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e wybranym, podstawowym słownictwem uwzględnionym 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swobodnie operuje słownictwem uwzględnionym na liście 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FB5EB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informacji zamieszczonych na blogu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pewnym trudem decyduje, które z podanych zdań są prawdziw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isuje do zeszytu podany tekst o rozterkach Agaty dotyczących ubioru, w większości poprawnie uzupełnia go przymiotnikami w odpowiednich formach, a następie dopisuje zakończenie tekstu, odpowiadając na zadane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 nim pytania wraz z uzasadnieniem własnego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da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informacji zamieszczonych na blogu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bez trudu decyduje, które z podanych zdań są prawdziw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isuje do zeszytu podany tekst o rozterkach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Agaty dotyczących ubioru, w całości prawidłowo uzupełnia go przymiotnikami w odpowiednich formach,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a następie dopisuje zakończenie tekstu, odpowiadając na zadane w nim pytania wraz z uzasadnieniem własnego zdani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Rozdział 7 – </w:t>
            </w:r>
            <w:r w:rsidRPr="00964185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Ich und die anderen</w:t>
            </w:r>
          </w:p>
        </w:tc>
      </w:tr>
      <w:tr w:rsidR="00C824A2" w:rsidRPr="00C33A5A" w:rsidTr="00AC4649">
        <w:trPr>
          <w:trHeight w:val="28"/>
        </w:trPr>
        <w:tc>
          <w:tcPr>
            <w:tcW w:w="9608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01BA8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Niemand ist perfekt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iększość podanych nazw cech charakter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potrzebnym do wskazywania cech dobrego przyjaciela oraz opowiadania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 swojej przyjaciółce/ swoim przyjacielu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na wszystkie podane nazwy cech charakter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wskazywania cech dobrego przyjaciela oraz opowiadania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 swojej przyjaciółce/ swoim przyjacielu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dobiera przeczytane wypowiedzi na temat przyjaźni między mężczyzną a kobietą do osób przedstawionych na zdjęciach oraz odpowiada na pytanie i zwięźle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ypisuje z tekstu zdania z wyrazami wyróżnionymi tłustym drukiem i z niewielkimi uchybieniami tłumaczy je na język polsk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ecyduje, czy przeczytane dialogi wyrażają pozytywną czy negatywną opinię o danej osobie, a następnie bez większego trudu czyta dialogi z odpowiednią intonacją, używając innych przymiotnik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czterech wypowiedzi na temat: Jaki powinien być prawdziwy przyjaciel? notuje większość cech, o których mówią rozmówcy, i dopisuje zwięzłe uzasadnienie do podanych ce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ść płynnie rozmawia w parach o cechach dobrego przyjaciel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podstawowym słownictwem, opisuje swoją przyjaciółkę/ swojego przyjaciel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dobiera przeczytane wypowiedzi na temat przyjaźni między mężczyzną a kobietą do osób przedstawionych na zdjęciach oraz odpowiada na pytanie i bardzo szczegółowo uzasadnia swoje zdanie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wypisuje z tekstu zdania z wyrazami wyróżnionymi tłustym drukiem i bezbłędnie tłumaczy je na język polski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ecyduje, czy przeczytane dialogi wyrażają pozytywną czy negatywną opinię o danej osobie, a następnie z wprawą czyta dialogi z odpowiednią intonacją, używając innych przymiotnik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czterech wypowiedzi na temat: Jaki powinien być prawdziwy przyjaciel? notuje wszystkie cechy, o których mówią rozmówcy, i dopisuje bardzo szczegółowe uzasadnienie do podanych ce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dużą wprawą rozmawia w parach o cechach dobrego przyjaciela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operując bogatym i urozmaiconym słownictwem, opisuje swoją przyjaciółkę/ swojego przyjaciela</w:t>
            </w:r>
          </w:p>
        </w:tc>
      </w:tr>
      <w:tr w:rsidR="00C824A2" w:rsidRPr="001A0C93" w:rsidTr="00A26D66">
        <w:trPr>
          <w:trHeight w:val="57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964185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  <w:lang w:val="de-DE"/>
              </w:rPr>
            </w:pPr>
            <w:r w:rsidRPr="0096418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de-DE"/>
              </w:rPr>
              <w:t>Sag mir, was du fühlst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potrzebnym do opisywania stanów emocjonalnych, wyrażania emocji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reagowania na stany emocjonalne innych osób oraz wyrażania opinii na temat znajomości internetow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dobiera zdjęcia do podanych nazw emocj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 wyrażeń związanych z emocjami dobiera znaczną część czasownik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wypowiedzi czterech osób w większości poprawnie przyporządkowuje im odpowiednie emocje, łączy ze sobą pasujące części zdań oraz dobiera właściwe reakcje rozmówc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określa, które z podanych przymiotników mają wydźwięk pozytywny, a które negatywny, a następnie opisuje odczucia Achima i Xeni za pomocą podanych zwrot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dziela odpowiedzi na pytania związane z przyjaźnią, popełniając przy tym nieliczne błędy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bogatym słownictwem potrzebnym do opisywania stanów emocjonalnych, wyrażania emocji 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i reagowania na stany emocjonalne innych osób oraz wyrażania opinii na temat znajomości internetowych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dobiera zdjęcia do podanych nazw emocji</w:t>
            </w:r>
            <w:r w:rsidR="00FB5E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do wyrażeń związanych z emocjami dobiera wszystkie czasowniki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po wysłuchaniu wypowiedzi czterech osób w całości prawidłowo przyporządkowuje im odpowiednie emocje, łączy ze sobą pasujące części zdań oraz dobiera właściwe reakcje rozmówców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wprawą określa, które z podanych przymiotników mają wydźwięk pozytywny, a które negatywny, a następnie opisuje odczucia Achima i Xeni za pomocą podanych zwrotów</w:t>
            </w:r>
          </w:p>
          <w:p w:rsidR="00C824A2" w:rsidRPr="00C33A5A" w:rsidRDefault="00C824A2" w:rsidP="00FB5EB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bezbłędnie udziela odpowiedzi na pytania związane </w:t>
            </w:r>
            <w:r w:rsidR="003707D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z przyjaźnią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E01BA8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mmatik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iększość struktur gramatycznych wprowadzonych w rozdziale 7: bezokolicznik z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zu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bez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zu,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rekcję przymiotnik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 i stosuje wszystkie struktury gramatyczne wprowadzone w rozdziale 7: bezokolicznik z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>zu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bez </w:t>
            </w:r>
            <w:r w:rsidRPr="00964185">
              <w:rPr>
                <w:rFonts w:ascii="Arial" w:hAnsi="Arial" w:cs="Arial"/>
                <w:color w:val="000000"/>
                <w:sz w:val="18"/>
                <w:szCs w:val="18"/>
              </w:rPr>
              <w:t xml:space="preserve">zu,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rekcję przymiotnik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erWortschatz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eruje podstawowym słownictwem uwzględnionym </w:t>
            </w:r>
            <w:r w:rsidR="00AC464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liście środków leksykalnych do aktywnego opanow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lastRenderedPageBreak/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 xml:space="preserve">swobodnie operuje słownictwem uwzględnionym na liście </w:t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rodków leksykalnych do aktywnego opanow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26D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gatas Blog</w:t>
            </w:r>
          </w:p>
        </w:tc>
      </w:tr>
      <w:tr w:rsidR="00C824A2" w:rsidRPr="00C33A5A" w:rsidTr="00A26D66">
        <w:trPr>
          <w:trHeight w:val="57"/>
        </w:trPr>
        <w:tc>
          <w:tcPr>
            <w:tcW w:w="48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informacji zamieszczonych na blogu z pewnym trudem dobiera odpowiedni nagłówek do wpis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bez większego trudu układa samodzielnie dwa zadania do wpisu Agaty na blogu, następnie wymienia się zadaniami z koleżanką/ kolegą i rozwiązuje jej/ jego zadan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na podstawie informacji zamieszczonych na blogu bez trudu dobiera odpowiedni nagłówek do wpisu</w:t>
            </w:r>
          </w:p>
          <w:p w:rsidR="00C824A2" w:rsidRPr="00C33A5A" w:rsidRDefault="00C824A2" w:rsidP="00A26D6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>•</w:t>
            </w:r>
            <w:r w:rsidRPr="00C33A5A">
              <w:rPr>
                <w:rFonts w:ascii="Arial" w:hAnsi="Arial" w:cs="Arial"/>
                <w:color w:val="005AAA"/>
                <w:sz w:val="18"/>
                <w:szCs w:val="18"/>
              </w:rPr>
              <w:tab/>
            </w:r>
            <w:r w:rsidRPr="00C33A5A">
              <w:rPr>
                <w:rFonts w:ascii="Arial" w:hAnsi="Arial" w:cs="Arial"/>
                <w:color w:val="000000"/>
                <w:sz w:val="18"/>
                <w:szCs w:val="18"/>
              </w:rPr>
              <w:t>umiejętnie układa samodzielnie dwa zadania do wpisu Agaty na blogu, następnie wymienia się zadaniami z koleżanką/ kolegą i rozwiązuje jej/ jego zadania</w:t>
            </w:r>
          </w:p>
        </w:tc>
      </w:tr>
      <w:tr w:rsidR="00C824A2" w:rsidRPr="00C33A5A" w:rsidTr="00A26D66">
        <w:trPr>
          <w:trHeight w:val="5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4A2" w:rsidRPr="00A26D66" w:rsidRDefault="00C824A2" w:rsidP="00A26D6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:rsidR="0087162F" w:rsidRPr="002F1910" w:rsidRDefault="0087162F" w:rsidP="00A26D66">
      <w:pPr>
        <w:spacing w:line="240" w:lineRule="atLeast"/>
        <w:rPr>
          <w:rFonts w:ascii="Arial" w:hAnsi="Arial" w:cs="Arial"/>
          <w:color w:val="F09120"/>
        </w:rPr>
      </w:pPr>
    </w:p>
    <w:sectPr w:rsidR="0087162F" w:rsidRPr="002F1910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0" w:rsidRDefault="008D6310" w:rsidP="00285D6F">
      <w:pPr>
        <w:spacing w:after="0" w:line="240" w:lineRule="auto"/>
      </w:pPr>
      <w:r>
        <w:separator/>
      </w:r>
    </w:p>
  </w:endnote>
  <w:endnote w:type="continuationSeparator" w:id="0">
    <w:p w:rsidR="008D6310" w:rsidRDefault="008D631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3" w:rsidRPr="00285D6F" w:rsidRDefault="001A0C93" w:rsidP="004545DD">
    <w:pPr>
      <w:pStyle w:val="Stopka"/>
      <w:ind w:left="-141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0" w:rsidRDefault="008D6310" w:rsidP="00285D6F">
      <w:pPr>
        <w:spacing w:after="0" w:line="240" w:lineRule="auto"/>
      </w:pPr>
      <w:r>
        <w:separator/>
      </w:r>
    </w:p>
  </w:footnote>
  <w:footnote w:type="continuationSeparator" w:id="0">
    <w:p w:rsidR="008D6310" w:rsidRDefault="008D631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3" w:rsidRDefault="001A0C93" w:rsidP="00EC12C2">
    <w:pPr>
      <w:pStyle w:val="Nagwek"/>
      <w:tabs>
        <w:tab w:val="clear" w:pos="9072"/>
      </w:tabs>
      <w:spacing w:after="40"/>
      <w:ind w:left="142" w:right="142"/>
    </w:pPr>
  </w:p>
  <w:p w:rsidR="001A0C93" w:rsidRDefault="001A0C93" w:rsidP="00435B7E">
    <w:pPr>
      <w:pStyle w:val="Nagwek"/>
      <w:tabs>
        <w:tab w:val="clear" w:pos="9072"/>
      </w:tabs>
      <w:ind w:left="142" w:right="142"/>
    </w:pPr>
  </w:p>
  <w:p w:rsidR="001A0C93" w:rsidRDefault="001A0C93" w:rsidP="00435B7E">
    <w:pPr>
      <w:pStyle w:val="Nagwek"/>
      <w:tabs>
        <w:tab w:val="clear" w:pos="9072"/>
      </w:tabs>
      <w:ind w:left="142" w:right="142"/>
    </w:pPr>
  </w:p>
  <w:p w:rsidR="001A0C93" w:rsidRDefault="001A0C93" w:rsidP="00973B0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709"/>
    <w:rsid w:val="000112D0"/>
    <w:rsid w:val="00017F73"/>
    <w:rsid w:val="000B7D42"/>
    <w:rsid w:val="00121126"/>
    <w:rsid w:val="001462E0"/>
    <w:rsid w:val="00151E44"/>
    <w:rsid w:val="00156F31"/>
    <w:rsid w:val="001A0C93"/>
    <w:rsid w:val="001A437A"/>
    <w:rsid w:val="001A7BEA"/>
    <w:rsid w:val="00245DA5"/>
    <w:rsid w:val="00280887"/>
    <w:rsid w:val="00285D6F"/>
    <w:rsid w:val="002A64F9"/>
    <w:rsid w:val="002F1910"/>
    <w:rsid w:val="00317434"/>
    <w:rsid w:val="003572A4"/>
    <w:rsid w:val="003707D8"/>
    <w:rsid w:val="00435B7E"/>
    <w:rsid w:val="0044528B"/>
    <w:rsid w:val="004545DD"/>
    <w:rsid w:val="00496126"/>
    <w:rsid w:val="004B26FE"/>
    <w:rsid w:val="00526F81"/>
    <w:rsid w:val="0056474C"/>
    <w:rsid w:val="005648AE"/>
    <w:rsid w:val="005A1F47"/>
    <w:rsid w:val="005A6F76"/>
    <w:rsid w:val="00601040"/>
    <w:rsid w:val="00602ABB"/>
    <w:rsid w:val="00672759"/>
    <w:rsid w:val="00685A7C"/>
    <w:rsid w:val="006B5810"/>
    <w:rsid w:val="006E72F6"/>
    <w:rsid w:val="00705124"/>
    <w:rsid w:val="00743085"/>
    <w:rsid w:val="007B3CB5"/>
    <w:rsid w:val="007C4DE4"/>
    <w:rsid w:val="007C6172"/>
    <w:rsid w:val="008632BE"/>
    <w:rsid w:val="008648E0"/>
    <w:rsid w:val="0087162F"/>
    <w:rsid w:val="00871965"/>
    <w:rsid w:val="008B78C3"/>
    <w:rsid w:val="008C2636"/>
    <w:rsid w:val="008D6310"/>
    <w:rsid w:val="0090310E"/>
    <w:rsid w:val="00955ACD"/>
    <w:rsid w:val="00964185"/>
    <w:rsid w:val="00973B0C"/>
    <w:rsid w:val="009C3419"/>
    <w:rsid w:val="009E0F62"/>
    <w:rsid w:val="009E3EC6"/>
    <w:rsid w:val="00A26D66"/>
    <w:rsid w:val="00A5798A"/>
    <w:rsid w:val="00A76D72"/>
    <w:rsid w:val="00AC4649"/>
    <w:rsid w:val="00AD2823"/>
    <w:rsid w:val="00BE0DF6"/>
    <w:rsid w:val="00C33A5A"/>
    <w:rsid w:val="00C824A2"/>
    <w:rsid w:val="00C87E76"/>
    <w:rsid w:val="00CF1E9E"/>
    <w:rsid w:val="00D116A4"/>
    <w:rsid w:val="00D45C1A"/>
    <w:rsid w:val="00D5037E"/>
    <w:rsid w:val="00D8384F"/>
    <w:rsid w:val="00DD32D1"/>
    <w:rsid w:val="00E01BA8"/>
    <w:rsid w:val="00E35036"/>
    <w:rsid w:val="00EC12C2"/>
    <w:rsid w:val="00F2441A"/>
    <w:rsid w:val="00F2739C"/>
    <w:rsid w:val="00F5223C"/>
    <w:rsid w:val="00F84897"/>
    <w:rsid w:val="00FB5EB6"/>
    <w:rsid w:val="00FD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87162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 glowka"/>
    <w:basedOn w:val="Brakstyluakapitowego"/>
    <w:uiPriority w:val="99"/>
    <w:rsid w:val="0087162F"/>
    <w:pPr>
      <w:spacing w:line="240" w:lineRule="atLeast"/>
      <w:jc w:val="center"/>
    </w:pPr>
    <w:rPr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87162F"/>
    <w:pPr>
      <w:tabs>
        <w:tab w:val="left" w:pos="113"/>
      </w:tabs>
      <w:spacing w:line="255" w:lineRule="atLeast"/>
    </w:pPr>
    <w:rPr>
      <w:sz w:val="20"/>
      <w:szCs w:val="20"/>
    </w:rPr>
  </w:style>
  <w:style w:type="character" w:customStyle="1" w:styleId="BoldCondensed">
    <w:name w:val="Bold Condensed"/>
    <w:uiPriority w:val="99"/>
    <w:rsid w:val="0087162F"/>
    <w:rPr>
      <w:b/>
      <w:bCs/>
    </w:rPr>
  </w:style>
  <w:style w:type="character" w:customStyle="1" w:styleId="AgendaBolditaliccondensed">
    <w:name w:val="Agenda Bold italic condensed"/>
    <w:uiPriority w:val="99"/>
    <w:rsid w:val="0087162F"/>
    <w:rPr>
      <w:b/>
      <w:bCs/>
      <w:i/>
      <w:iCs/>
    </w:rPr>
  </w:style>
  <w:style w:type="character" w:customStyle="1" w:styleId="Spacja">
    <w:name w:val="Spacja"/>
    <w:uiPriority w:val="99"/>
    <w:rsid w:val="0087162F"/>
  </w:style>
  <w:style w:type="character" w:customStyle="1" w:styleId="bezdzielenia">
    <w:name w:val="bez dzielenia"/>
    <w:uiPriority w:val="99"/>
    <w:rsid w:val="0087162F"/>
    <w:rPr>
      <w:u w:val="none"/>
    </w:rPr>
  </w:style>
  <w:style w:type="character" w:customStyle="1" w:styleId="KursywaCondensed">
    <w:name w:val="Kursywa Condensed"/>
    <w:basedOn w:val="Domylnaczcionkaakapitu"/>
    <w:uiPriority w:val="99"/>
    <w:rsid w:val="0087162F"/>
    <w:rPr>
      <w:i/>
      <w:iCs/>
    </w:rPr>
  </w:style>
  <w:style w:type="paragraph" w:customStyle="1" w:styleId="008SCENARIUSZElekcjinr">
    <w:name w:val="008 SCENARIUSZE_lekcji nr"/>
    <w:basedOn w:val="Normalny"/>
    <w:uiPriority w:val="99"/>
    <w:rsid w:val="0087162F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420" w:lineRule="atLeast"/>
      <w:textAlignment w:val="center"/>
    </w:pPr>
    <w:rPr>
      <w:rFonts w:ascii="AgendaPl Bold" w:hAnsi="AgendaPl Bold" w:cs="AgendaPl Bold"/>
      <w:b/>
      <w:bCs/>
      <w:caps/>
      <w:strike/>
      <w:color w:val="024DA1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8716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utorzy">
    <w:name w:val="Autorzy"/>
    <w:uiPriority w:val="99"/>
    <w:rsid w:val="0087162F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87162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 glowka"/>
    <w:basedOn w:val="Brakstyluakapitowego"/>
    <w:uiPriority w:val="99"/>
    <w:rsid w:val="0087162F"/>
    <w:pPr>
      <w:spacing w:line="240" w:lineRule="atLeast"/>
      <w:jc w:val="center"/>
    </w:pPr>
    <w:rPr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87162F"/>
    <w:pPr>
      <w:tabs>
        <w:tab w:val="left" w:pos="113"/>
      </w:tabs>
      <w:spacing w:line="255" w:lineRule="atLeast"/>
    </w:pPr>
    <w:rPr>
      <w:sz w:val="20"/>
      <w:szCs w:val="20"/>
    </w:rPr>
  </w:style>
  <w:style w:type="character" w:customStyle="1" w:styleId="BoldCondensed">
    <w:name w:val="Bold Condensed"/>
    <w:uiPriority w:val="99"/>
    <w:rsid w:val="0087162F"/>
    <w:rPr>
      <w:b/>
      <w:bCs/>
    </w:rPr>
  </w:style>
  <w:style w:type="character" w:customStyle="1" w:styleId="AgendaBolditaliccondensed">
    <w:name w:val="Agenda Bold italic condensed"/>
    <w:uiPriority w:val="99"/>
    <w:rsid w:val="0087162F"/>
    <w:rPr>
      <w:b/>
      <w:bCs/>
      <w:i/>
      <w:iCs/>
    </w:rPr>
  </w:style>
  <w:style w:type="character" w:customStyle="1" w:styleId="Spacja">
    <w:name w:val="Spacja"/>
    <w:uiPriority w:val="99"/>
    <w:rsid w:val="0087162F"/>
  </w:style>
  <w:style w:type="character" w:customStyle="1" w:styleId="bezdzielenia">
    <w:name w:val="bez dzielenia"/>
    <w:uiPriority w:val="99"/>
    <w:rsid w:val="0087162F"/>
    <w:rPr>
      <w:u w:val="none"/>
    </w:rPr>
  </w:style>
  <w:style w:type="character" w:customStyle="1" w:styleId="KursywaCondensed">
    <w:name w:val="Kursywa Condensed"/>
    <w:basedOn w:val="Domylnaczcionkaakapitu"/>
    <w:uiPriority w:val="99"/>
    <w:rsid w:val="0087162F"/>
    <w:rPr>
      <w:i/>
      <w:iCs/>
    </w:rPr>
  </w:style>
  <w:style w:type="paragraph" w:customStyle="1" w:styleId="008SCENARIUSZElekcjinr">
    <w:name w:val="008 SCENARIUSZE_lekcji nr"/>
    <w:basedOn w:val="Normalny"/>
    <w:uiPriority w:val="99"/>
    <w:rsid w:val="0087162F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420" w:lineRule="atLeast"/>
      <w:textAlignment w:val="center"/>
    </w:pPr>
    <w:rPr>
      <w:rFonts w:ascii="AgendaPl Bold" w:hAnsi="AgendaPl Bold" w:cs="AgendaPl Bold"/>
      <w:b/>
      <w:bCs/>
      <w:caps/>
      <w:strike/>
      <w:color w:val="024DA1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8716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utorzy">
    <w:name w:val="Autorzy"/>
    <w:uiPriority w:val="99"/>
    <w:rsid w:val="0087162F"/>
    <w:rPr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A959-FE70-4894-9000-5C52CDD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85</Words>
  <Characters>3411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48:00Z</dcterms:created>
  <dcterms:modified xsi:type="dcterms:W3CDTF">2020-11-09T17:48:00Z</dcterms:modified>
</cp:coreProperties>
</file>